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45A08">
        <w:rPr>
          <w:b/>
          <w:sz w:val="28"/>
          <w:szCs w:val="28"/>
          <w:lang w:val="ru-RU"/>
        </w:rPr>
        <w:t>02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3662C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0</w:t>
      </w:r>
      <w:r w:rsidR="00D80639">
        <w:rPr>
          <w:b/>
          <w:sz w:val="28"/>
          <w:szCs w:val="28"/>
          <w:lang w:val="en-US"/>
        </w:rPr>
        <w:t>6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BE41DD" w:rsidRPr="002F609A" w:rsidTr="00BE4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D" w:rsidRPr="002F609A" w:rsidRDefault="00BE41DD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D" w:rsidRPr="002F609A" w:rsidRDefault="00BE41D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D" w:rsidRPr="002F609A" w:rsidRDefault="00BE41D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E41DD" w:rsidRPr="000961E7" w:rsidTr="00BE4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D" w:rsidRDefault="00BE41DD" w:rsidP="00F11E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D" w:rsidRDefault="00BE41DD" w:rsidP="00F11E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D" w:rsidRDefault="00BE41DD" w:rsidP="00F11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BE41DD" w:rsidRDefault="00BE41DD" w:rsidP="00F11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BE41DD" w:rsidRPr="00F11E2E" w:rsidRDefault="00BE41DD" w:rsidP="00F11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BE41DD" w:rsidRPr="000961E7" w:rsidTr="00BE4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D" w:rsidRDefault="00BE41DD" w:rsidP="00F11E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D" w:rsidRDefault="00BE41DD" w:rsidP="00F11E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D" w:rsidRDefault="00BE41DD" w:rsidP="00F11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E41DD" w:rsidRPr="000961E7" w:rsidTr="00BE4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D" w:rsidRDefault="00BE41DD" w:rsidP="00F11E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D" w:rsidRPr="00A32690" w:rsidRDefault="00BE41DD" w:rsidP="00F11E2E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  <w:lang w:val="ru-RU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D" w:rsidRDefault="00BE41DD" w:rsidP="00F11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BE41DD" w:rsidRDefault="00BE41DD" w:rsidP="00F11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BE41DD" w:rsidRDefault="00BE41DD" w:rsidP="00F11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BE41DD" w:rsidRDefault="00BE41DD" w:rsidP="00F11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BE41DD" w:rsidRPr="008B06C6" w:rsidRDefault="00BE41DD" w:rsidP="00F11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976" w:rsidRDefault="00400976" w:rsidP="00A02F2A">
      <w:pPr>
        <w:spacing w:after="0" w:line="240" w:lineRule="auto"/>
      </w:pPr>
      <w:r>
        <w:separator/>
      </w:r>
    </w:p>
  </w:endnote>
  <w:endnote w:type="continuationSeparator" w:id="0">
    <w:p w:rsidR="00400976" w:rsidRDefault="0040097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976" w:rsidRDefault="00400976" w:rsidP="00A02F2A">
      <w:pPr>
        <w:spacing w:after="0" w:line="240" w:lineRule="auto"/>
      </w:pPr>
      <w:r>
        <w:separator/>
      </w:r>
    </w:p>
  </w:footnote>
  <w:footnote w:type="continuationSeparator" w:id="0">
    <w:p w:rsidR="00400976" w:rsidRDefault="0040097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76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1C3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1DD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977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A4803-8501-4F8B-8917-3436E829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B1ED-1D5A-4A8D-A63B-20F5AC21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6-24T07:56:00Z</cp:lastPrinted>
  <dcterms:created xsi:type="dcterms:W3CDTF">2019-07-02T07:06:00Z</dcterms:created>
  <dcterms:modified xsi:type="dcterms:W3CDTF">2019-07-02T07:06:00Z</dcterms:modified>
</cp:coreProperties>
</file>